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9" w:rsidRPr="00CF4E14" w:rsidRDefault="00285F06" w:rsidP="00C812D0">
      <w:pPr>
        <w:spacing w:line="360" w:lineRule="auto"/>
        <w:jc w:val="center"/>
        <w:rPr>
          <w:rFonts w:ascii="方正小标宋简体" w:eastAsia="方正小标宋简体" w:hAnsi="黑体"/>
          <w:w w:val="90"/>
          <w:sz w:val="44"/>
          <w:szCs w:val="44"/>
          <w:u w:val="single"/>
        </w:rPr>
      </w:pPr>
      <w:r w:rsidRPr="00CF4E14">
        <w:rPr>
          <w:rFonts w:ascii="方正小标宋简体" w:eastAsia="方正小标宋简体" w:hAnsi="黑体" w:hint="eastAsia"/>
          <w:color w:val="000000"/>
          <w:w w:val="90"/>
          <w:sz w:val="44"/>
          <w:szCs w:val="44"/>
          <w:u w:val="single"/>
        </w:rPr>
        <w:t>吉林省长白山林特</w:t>
      </w:r>
      <w:r w:rsidR="001973E3">
        <w:rPr>
          <w:rFonts w:ascii="方正小标宋简体" w:eastAsia="方正小标宋简体" w:hAnsi="黑体" w:hint="eastAsia"/>
          <w:color w:val="000000"/>
          <w:w w:val="90"/>
          <w:sz w:val="44"/>
          <w:szCs w:val="44"/>
          <w:u w:val="single"/>
        </w:rPr>
        <w:t>产业发展</w:t>
      </w:r>
      <w:r w:rsidR="006F1A39" w:rsidRPr="00CF4E14">
        <w:rPr>
          <w:rFonts w:ascii="方正小标宋简体" w:eastAsia="方正小标宋简体" w:hAnsi="黑体" w:hint="eastAsia"/>
          <w:color w:val="000000"/>
          <w:w w:val="90"/>
          <w:sz w:val="44"/>
          <w:szCs w:val="44"/>
          <w:u w:val="single"/>
        </w:rPr>
        <w:t>联盟</w:t>
      </w:r>
      <w:r w:rsidR="006F1A39" w:rsidRPr="00CF4E14">
        <w:rPr>
          <w:rFonts w:ascii="方正小标宋简体" w:eastAsia="方正小标宋简体" w:hAnsi="黑体" w:hint="eastAsia"/>
          <w:w w:val="90"/>
          <w:sz w:val="44"/>
          <w:szCs w:val="44"/>
          <w:u w:val="single"/>
        </w:rPr>
        <w:t>成员申请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31"/>
        <w:gridCol w:w="728"/>
        <w:gridCol w:w="282"/>
        <w:gridCol w:w="568"/>
        <w:gridCol w:w="42"/>
        <w:gridCol w:w="1092"/>
        <w:gridCol w:w="168"/>
        <w:gridCol w:w="541"/>
        <w:gridCol w:w="141"/>
        <w:gridCol w:w="404"/>
        <w:gridCol w:w="22"/>
        <w:gridCol w:w="332"/>
        <w:gridCol w:w="246"/>
        <w:gridCol w:w="414"/>
        <w:gridCol w:w="567"/>
        <w:gridCol w:w="213"/>
        <w:gridCol w:w="354"/>
        <w:gridCol w:w="142"/>
        <w:gridCol w:w="2410"/>
      </w:tblGrid>
      <w:tr w:rsidR="00EF3B13" w:rsidRPr="00A057B7" w:rsidTr="00C812D0">
        <w:trPr>
          <w:trHeight w:hRule="exact" w:val="884"/>
        </w:trPr>
        <w:tc>
          <w:tcPr>
            <w:tcW w:w="1541" w:type="dxa"/>
            <w:gridSpan w:val="2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单位名称</w:t>
            </w:r>
          </w:p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(全称）</w:t>
            </w:r>
          </w:p>
        </w:tc>
        <w:tc>
          <w:tcPr>
            <w:tcW w:w="8666" w:type="dxa"/>
            <w:gridSpan w:val="18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1C1A35">
        <w:trPr>
          <w:trHeight w:hRule="exact" w:val="852"/>
        </w:trPr>
        <w:tc>
          <w:tcPr>
            <w:tcW w:w="1541" w:type="dxa"/>
            <w:gridSpan w:val="2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详细地址</w:t>
            </w:r>
          </w:p>
        </w:tc>
        <w:tc>
          <w:tcPr>
            <w:tcW w:w="3988" w:type="dxa"/>
            <w:gridSpan w:val="10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邮政编码</w:t>
            </w:r>
          </w:p>
        </w:tc>
        <w:tc>
          <w:tcPr>
            <w:tcW w:w="3119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A057B7" w:rsidRPr="00A057B7" w:rsidTr="001C1A35">
        <w:trPr>
          <w:trHeight w:hRule="exact" w:val="851"/>
        </w:trPr>
        <w:tc>
          <w:tcPr>
            <w:tcW w:w="1541" w:type="dxa"/>
            <w:gridSpan w:val="2"/>
            <w:vAlign w:val="center"/>
          </w:tcPr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法</w:t>
            </w:r>
            <w:r>
              <w:rPr>
                <w:rFonts w:ascii="黑体" w:eastAsia="黑体" w:hAnsi="黑体" w:hint="eastAsia"/>
                <w:b/>
              </w:rPr>
              <w:t>定</w:t>
            </w:r>
            <w:r w:rsidRPr="00A057B7">
              <w:rPr>
                <w:rFonts w:ascii="黑体" w:eastAsia="黑体" w:hAnsi="黑体" w:hint="eastAsia"/>
                <w:b/>
              </w:rPr>
              <w:t>代表</w:t>
            </w:r>
            <w:r>
              <w:rPr>
                <w:rFonts w:ascii="黑体" w:eastAsia="黑体" w:hAnsi="黑体" w:hint="eastAsia"/>
                <w:b/>
              </w:rPr>
              <w:t>人</w:t>
            </w:r>
          </w:p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或负责人</w:t>
            </w:r>
          </w:p>
        </w:tc>
        <w:tc>
          <w:tcPr>
            <w:tcW w:w="2712" w:type="dxa"/>
            <w:gridSpan w:val="5"/>
            <w:vAlign w:val="center"/>
          </w:tcPr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057B7" w:rsidRPr="00A057B7" w:rsidRDefault="00492FE3" w:rsidP="00D94CDD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固定</w:t>
            </w:r>
            <w:r w:rsidR="00A057B7" w:rsidRPr="00A057B7">
              <w:rPr>
                <w:rFonts w:ascii="黑体" w:eastAsia="黑体" w:hAnsi="黑体" w:hint="eastAsia"/>
                <w:b/>
              </w:rPr>
              <w:t>电话</w:t>
            </w:r>
          </w:p>
        </w:tc>
        <w:tc>
          <w:tcPr>
            <w:tcW w:w="1559" w:type="dxa"/>
            <w:gridSpan w:val="4"/>
            <w:vAlign w:val="center"/>
          </w:tcPr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手机</w:t>
            </w:r>
          </w:p>
        </w:tc>
        <w:tc>
          <w:tcPr>
            <w:tcW w:w="2410" w:type="dxa"/>
            <w:vAlign w:val="center"/>
          </w:tcPr>
          <w:p w:rsidR="00A057B7" w:rsidRPr="00A057B7" w:rsidRDefault="00A057B7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A057B7" w:rsidRPr="00A057B7" w:rsidTr="001C1A35">
        <w:trPr>
          <w:trHeight w:hRule="exact" w:val="848"/>
        </w:trPr>
        <w:tc>
          <w:tcPr>
            <w:tcW w:w="1541" w:type="dxa"/>
            <w:gridSpan w:val="2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电子邮箱</w:t>
            </w:r>
          </w:p>
        </w:tc>
        <w:tc>
          <w:tcPr>
            <w:tcW w:w="2712" w:type="dxa"/>
            <w:gridSpan w:val="5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微信</w:t>
            </w:r>
          </w:p>
        </w:tc>
        <w:tc>
          <w:tcPr>
            <w:tcW w:w="1559" w:type="dxa"/>
            <w:gridSpan w:val="4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QQ</w:t>
            </w:r>
          </w:p>
        </w:tc>
        <w:tc>
          <w:tcPr>
            <w:tcW w:w="2410" w:type="dxa"/>
            <w:vAlign w:val="center"/>
          </w:tcPr>
          <w:p w:rsidR="00A057B7" w:rsidRPr="00A057B7" w:rsidRDefault="00A057B7" w:rsidP="009D3DEC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A057B7" w:rsidRPr="00A057B7" w:rsidTr="001C1A35">
        <w:trPr>
          <w:trHeight w:hRule="exact" w:val="847"/>
        </w:trPr>
        <w:tc>
          <w:tcPr>
            <w:tcW w:w="1541" w:type="dxa"/>
            <w:gridSpan w:val="2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联系</w:t>
            </w:r>
            <w:r w:rsidRPr="00A057B7">
              <w:rPr>
                <w:rFonts w:ascii="黑体" w:eastAsia="黑体" w:hAnsi="黑体" w:hint="eastAsia"/>
                <w:b/>
              </w:rPr>
              <w:t>人</w:t>
            </w:r>
          </w:p>
        </w:tc>
        <w:tc>
          <w:tcPr>
            <w:tcW w:w="2712" w:type="dxa"/>
            <w:gridSpan w:val="5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057B7" w:rsidRPr="00A057B7" w:rsidRDefault="00492FE3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固定</w:t>
            </w:r>
            <w:r w:rsidR="00A057B7" w:rsidRPr="00A057B7">
              <w:rPr>
                <w:rFonts w:ascii="黑体" w:eastAsia="黑体" w:hAnsi="黑体" w:hint="eastAsia"/>
                <w:b/>
              </w:rPr>
              <w:t>电话</w:t>
            </w:r>
          </w:p>
        </w:tc>
        <w:tc>
          <w:tcPr>
            <w:tcW w:w="1559" w:type="dxa"/>
            <w:gridSpan w:val="4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手机</w:t>
            </w:r>
          </w:p>
        </w:tc>
        <w:tc>
          <w:tcPr>
            <w:tcW w:w="2410" w:type="dxa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A057B7" w:rsidRPr="00A057B7" w:rsidTr="001C1A35">
        <w:trPr>
          <w:trHeight w:hRule="exact" w:val="830"/>
        </w:trPr>
        <w:tc>
          <w:tcPr>
            <w:tcW w:w="1541" w:type="dxa"/>
            <w:gridSpan w:val="2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电子邮箱</w:t>
            </w:r>
          </w:p>
        </w:tc>
        <w:tc>
          <w:tcPr>
            <w:tcW w:w="2712" w:type="dxa"/>
            <w:gridSpan w:val="5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微信</w:t>
            </w:r>
          </w:p>
        </w:tc>
        <w:tc>
          <w:tcPr>
            <w:tcW w:w="1559" w:type="dxa"/>
            <w:gridSpan w:val="4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QQ</w:t>
            </w:r>
          </w:p>
        </w:tc>
        <w:tc>
          <w:tcPr>
            <w:tcW w:w="2410" w:type="dxa"/>
            <w:vAlign w:val="center"/>
          </w:tcPr>
          <w:p w:rsidR="00A057B7" w:rsidRPr="00A057B7" w:rsidRDefault="00A057B7" w:rsidP="002C7DEE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DE6415" w:rsidRPr="00A057B7" w:rsidTr="001C1A35">
        <w:trPr>
          <w:trHeight w:hRule="exact" w:val="999"/>
        </w:trPr>
        <w:tc>
          <w:tcPr>
            <w:tcW w:w="1541" w:type="dxa"/>
            <w:gridSpan w:val="2"/>
            <w:vAlign w:val="center"/>
          </w:tcPr>
          <w:p w:rsidR="00DE6415" w:rsidRPr="00A057B7" w:rsidRDefault="00A057B7" w:rsidP="00A057B7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单位性质</w:t>
            </w:r>
          </w:p>
        </w:tc>
        <w:tc>
          <w:tcPr>
            <w:tcW w:w="3988" w:type="dxa"/>
            <w:gridSpan w:val="10"/>
            <w:vAlign w:val="center"/>
          </w:tcPr>
          <w:p w:rsidR="00492FE3" w:rsidRDefault="00A057B7" w:rsidP="00492FE3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国有企业</w:t>
            </w:r>
            <w:r w:rsidR="00492FE3">
              <w:rPr>
                <w:rFonts w:ascii="黑体" w:eastAsia="黑体" w:hAnsi="黑体" w:hint="eastAsia"/>
                <w:b/>
              </w:rPr>
              <w:t xml:space="preserve">  </w:t>
            </w:r>
            <w:r w:rsidRPr="00A057B7">
              <w:rPr>
                <w:rFonts w:ascii="黑体" w:eastAsia="黑体" w:hAnsi="黑体" w:hint="eastAsia"/>
                <w:b/>
              </w:rPr>
              <w:t>□集体企业</w:t>
            </w:r>
            <w:r w:rsidR="00492FE3">
              <w:rPr>
                <w:rFonts w:ascii="黑体" w:eastAsia="黑体" w:hAnsi="黑体" w:hint="eastAsia"/>
                <w:b/>
              </w:rPr>
              <w:t xml:space="preserve">  </w:t>
            </w:r>
            <w:r w:rsidR="00492FE3" w:rsidRPr="00A057B7">
              <w:rPr>
                <w:rFonts w:ascii="黑体" w:eastAsia="黑体" w:hAnsi="黑体" w:hint="eastAsia"/>
                <w:b/>
              </w:rPr>
              <w:t>□</w:t>
            </w:r>
            <w:r w:rsidR="00492FE3">
              <w:rPr>
                <w:rFonts w:ascii="黑体" w:eastAsia="黑体" w:hAnsi="黑体" w:hint="eastAsia"/>
                <w:b/>
              </w:rPr>
              <w:t>私营企业</w:t>
            </w:r>
          </w:p>
          <w:p w:rsidR="00DE6415" w:rsidRPr="00A057B7" w:rsidRDefault="00A057B7" w:rsidP="00492FE3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 w:rsidR="00492FE3">
              <w:rPr>
                <w:rFonts w:ascii="黑体" w:eastAsia="黑体" w:hAnsi="黑体" w:hint="eastAsia"/>
                <w:b/>
              </w:rPr>
              <w:t>合作社</w:t>
            </w:r>
            <w:r w:rsidRPr="00A057B7">
              <w:rPr>
                <w:rFonts w:ascii="黑体" w:eastAsia="黑体" w:hAnsi="黑体" w:hint="eastAsia"/>
                <w:b/>
              </w:rPr>
              <w:t xml:space="preserve">    □</w:t>
            </w:r>
            <w:r w:rsidR="00492FE3">
              <w:rPr>
                <w:rFonts w:ascii="黑体" w:eastAsia="黑体" w:hAnsi="黑体" w:hint="eastAsia"/>
                <w:b/>
              </w:rPr>
              <w:t xml:space="preserve">个体      </w:t>
            </w:r>
            <w:r w:rsidRPr="00A057B7">
              <w:rPr>
                <w:rFonts w:ascii="黑体" w:eastAsia="黑体" w:hAnsi="黑体" w:hint="eastAsia"/>
                <w:b/>
              </w:rPr>
              <w:t>□其它</w:t>
            </w:r>
          </w:p>
        </w:tc>
        <w:tc>
          <w:tcPr>
            <w:tcW w:w="1559" w:type="dxa"/>
            <w:gridSpan w:val="4"/>
            <w:vAlign w:val="center"/>
          </w:tcPr>
          <w:p w:rsidR="00DE6415" w:rsidRPr="00A057B7" w:rsidRDefault="00DE6415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单位网址</w:t>
            </w:r>
          </w:p>
        </w:tc>
        <w:tc>
          <w:tcPr>
            <w:tcW w:w="3119" w:type="dxa"/>
            <w:gridSpan w:val="4"/>
            <w:vAlign w:val="center"/>
          </w:tcPr>
          <w:p w:rsidR="00DE6415" w:rsidRPr="00A057B7" w:rsidRDefault="00DE6415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C812D0">
        <w:trPr>
          <w:trHeight w:hRule="exact" w:val="843"/>
        </w:trPr>
        <w:tc>
          <w:tcPr>
            <w:tcW w:w="1541" w:type="dxa"/>
            <w:gridSpan w:val="2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注册资金</w:t>
            </w:r>
          </w:p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(万元)</w:t>
            </w:r>
          </w:p>
        </w:tc>
        <w:tc>
          <w:tcPr>
            <w:tcW w:w="1620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F3B13" w:rsidRPr="00A057B7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职工人数</w:t>
            </w:r>
          </w:p>
        </w:tc>
        <w:tc>
          <w:tcPr>
            <w:tcW w:w="1440" w:type="dxa"/>
            <w:gridSpan w:val="5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F3B13" w:rsidRPr="00A057B7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科技人员</w:t>
            </w:r>
            <w:r w:rsidR="00492FE3">
              <w:rPr>
                <w:rFonts w:ascii="黑体" w:eastAsia="黑体" w:hAnsi="黑体" w:hint="eastAsia"/>
                <w:b/>
              </w:rPr>
              <w:t>数</w:t>
            </w:r>
          </w:p>
        </w:tc>
        <w:tc>
          <w:tcPr>
            <w:tcW w:w="2906" w:type="dxa"/>
            <w:gridSpan w:val="3"/>
            <w:vAlign w:val="center"/>
          </w:tcPr>
          <w:p w:rsidR="00EF3B13" w:rsidRPr="00A057B7" w:rsidRDefault="00EF3B13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C812D0">
        <w:trPr>
          <w:trHeight w:hRule="exact" w:val="854"/>
        </w:trPr>
        <w:tc>
          <w:tcPr>
            <w:tcW w:w="1541" w:type="dxa"/>
            <w:gridSpan w:val="2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资产总值</w:t>
            </w:r>
          </w:p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(万元)</w:t>
            </w:r>
          </w:p>
        </w:tc>
        <w:tc>
          <w:tcPr>
            <w:tcW w:w="1620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FE3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资产</w:t>
            </w:r>
          </w:p>
          <w:p w:rsidR="00EF3B13" w:rsidRPr="00A057B7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负债率</w:t>
            </w:r>
          </w:p>
        </w:tc>
        <w:tc>
          <w:tcPr>
            <w:tcW w:w="1440" w:type="dxa"/>
            <w:gridSpan w:val="5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上年度销售收入(万元)</w:t>
            </w:r>
          </w:p>
        </w:tc>
        <w:tc>
          <w:tcPr>
            <w:tcW w:w="2906" w:type="dxa"/>
            <w:gridSpan w:val="3"/>
            <w:vAlign w:val="center"/>
          </w:tcPr>
          <w:p w:rsidR="00EF3B13" w:rsidRPr="00A057B7" w:rsidRDefault="00EF3B13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C812D0">
        <w:trPr>
          <w:trHeight w:hRule="exact" w:val="995"/>
        </w:trPr>
        <w:tc>
          <w:tcPr>
            <w:tcW w:w="1541" w:type="dxa"/>
            <w:gridSpan w:val="2"/>
            <w:vAlign w:val="center"/>
          </w:tcPr>
          <w:p w:rsidR="00EF3B13" w:rsidRPr="00A057B7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上年度科研投入(万元)</w:t>
            </w:r>
          </w:p>
        </w:tc>
        <w:tc>
          <w:tcPr>
            <w:tcW w:w="1620" w:type="dxa"/>
            <w:gridSpan w:val="4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F3B13" w:rsidRPr="00A057B7" w:rsidRDefault="00EF3B13" w:rsidP="007B4CC0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科研投入占比</w:t>
            </w:r>
            <w:r w:rsidR="007B4CC0">
              <w:rPr>
                <w:rFonts w:ascii="黑体" w:eastAsia="黑体" w:hAnsi="黑体" w:hint="eastAsia"/>
                <w:b/>
              </w:rPr>
              <w:t>（%）</w:t>
            </w:r>
          </w:p>
        </w:tc>
        <w:tc>
          <w:tcPr>
            <w:tcW w:w="1440" w:type="dxa"/>
            <w:gridSpan w:val="5"/>
            <w:vAlign w:val="center"/>
          </w:tcPr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E6415" w:rsidRPr="00A057B7" w:rsidRDefault="00EF3B13" w:rsidP="00492FE3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出口创汇</w:t>
            </w:r>
          </w:p>
          <w:p w:rsidR="00EF3B13" w:rsidRPr="00A057B7" w:rsidRDefault="00EF3B13" w:rsidP="00DE6415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（万美元）</w:t>
            </w:r>
          </w:p>
        </w:tc>
        <w:tc>
          <w:tcPr>
            <w:tcW w:w="2906" w:type="dxa"/>
            <w:gridSpan w:val="3"/>
            <w:vAlign w:val="center"/>
          </w:tcPr>
          <w:p w:rsidR="00EF3B13" w:rsidRPr="00A057B7" w:rsidRDefault="00EF3B13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C812D0">
        <w:trPr>
          <w:trHeight w:hRule="exact" w:val="1986"/>
        </w:trPr>
        <w:tc>
          <w:tcPr>
            <w:tcW w:w="2269" w:type="dxa"/>
            <w:gridSpan w:val="3"/>
            <w:vAlign w:val="center"/>
          </w:tcPr>
          <w:p w:rsidR="00EF3B13" w:rsidRPr="00A057B7" w:rsidRDefault="003E350E" w:rsidP="003E35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获评何种研发中心、双创基地等命名和荣誉（</w:t>
            </w:r>
            <w:r w:rsidR="007B4CC0">
              <w:rPr>
                <w:rFonts w:ascii="黑体" w:eastAsia="黑体" w:hAnsi="黑体" w:hint="eastAsia"/>
                <w:b/>
              </w:rPr>
              <w:t>分项</w:t>
            </w:r>
            <w:r>
              <w:rPr>
                <w:rFonts w:ascii="黑体" w:eastAsia="黑体" w:hAnsi="黑体" w:hint="eastAsia"/>
                <w:b/>
              </w:rPr>
              <w:t>注明）</w:t>
            </w:r>
          </w:p>
        </w:tc>
        <w:tc>
          <w:tcPr>
            <w:tcW w:w="7938" w:type="dxa"/>
            <w:gridSpan w:val="17"/>
            <w:vAlign w:val="center"/>
          </w:tcPr>
          <w:p w:rsidR="00EF3B13" w:rsidRDefault="00EF3B13" w:rsidP="00D94CDD">
            <w:pPr>
              <w:rPr>
                <w:rFonts w:ascii="黑体" w:eastAsia="黑体" w:hAnsi="黑体"/>
                <w:b/>
              </w:rPr>
            </w:pPr>
          </w:p>
          <w:p w:rsidR="007B4CC0" w:rsidRDefault="007B4CC0" w:rsidP="00D94CDD">
            <w:pPr>
              <w:rPr>
                <w:rFonts w:ascii="黑体" w:eastAsia="黑体" w:hAnsi="黑体"/>
                <w:b/>
              </w:rPr>
            </w:pPr>
          </w:p>
          <w:p w:rsidR="007B4CC0" w:rsidRPr="003E350E" w:rsidRDefault="007B4CC0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EF3B13" w:rsidRPr="00A057B7" w:rsidTr="00460E80">
        <w:trPr>
          <w:trHeight w:hRule="exact" w:val="98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EF3B13" w:rsidRPr="00A057B7" w:rsidRDefault="00EF3B13" w:rsidP="007B4CC0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已获专利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F3B13" w:rsidRPr="00A057B7" w:rsidRDefault="00EF3B13" w:rsidP="00D94CDD">
            <w:pPr>
              <w:ind w:left="642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 xml:space="preserve">  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vAlign w:val="center"/>
          </w:tcPr>
          <w:p w:rsidR="007B4CC0" w:rsidRDefault="00EF3B13" w:rsidP="007B4CC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其中</w:t>
            </w:r>
            <w:r w:rsidR="007B4CC0">
              <w:rPr>
                <w:rFonts w:ascii="黑体" w:eastAsia="黑体" w:hAnsi="黑体" w:hint="eastAsia"/>
                <w:b/>
              </w:rPr>
              <w:t>：</w:t>
            </w:r>
            <w:r w:rsidRPr="00A057B7">
              <w:rPr>
                <w:rFonts w:ascii="黑体" w:eastAsia="黑体" w:hAnsi="黑体" w:hint="eastAsia"/>
                <w:b/>
              </w:rPr>
              <w:t>发明</w:t>
            </w:r>
            <w:r w:rsidRPr="00A057B7">
              <w:rPr>
                <w:rFonts w:ascii="黑体" w:eastAsia="黑体" w:hAnsi="黑体" w:hint="eastAsia"/>
                <w:b/>
                <w:u w:val="single"/>
              </w:rPr>
              <w:t xml:space="preserve">    </w:t>
            </w:r>
            <w:r w:rsidR="00C0139D" w:rsidRPr="00A057B7">
              <w:rPr>
                <w:rFonts w:ascii="黑体" w:eastAsia="黑体" w:hAnsi="黑体" w:hint="eastAsia"/>
                <w:b/>
                <w:u w:val="single"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  <w:u w:val="single"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</w:rPr>
              <w:t>项</w:t>
            </w:r>
            <w:r w:rsidR="007B4CC0">
              <w:rPr>
                <w:rFonts w:ascii="黑体" w:eastAsia="黑体" w:hAnsi="黑体" w:hint="eastAsia"/>
                <w:b/>
              </w:rPr>
              <w:t xml:space="preserve">  </w:t>
            </w:r>
            <w:r w:rsidRPr="00A057B7">
              <w:rPr>
                <w:rFonts w:ascii="黑体" w:eastAsia="黑体" w:hAnsi="黑体" w:hint="eastAsia"/>
                <w:b/>
              </w:rPr>
              <w:t>实用新型</w:t>
            </w:r>
            <w:r w:rsidRPr="00A057B7">
              <w:rPr>
                <w:rFonts w:ascii="黑体" w:eastAsia="黑体" w:hAnsi="黑体" w:hint="eastAsia"/>
                <w:b/>
                <w:u w:val="single"/>
              </w:rPr>
              <w:t xml:space="preserve"> </w:t>
            </w:r>
            <w:r w:rsidR="00C0139D" w:rsidRPr="00A057B7">
              <w:rPr>
                <w:rFonts w:ascii="黑体" w:eastAsia="黑体" w:hAnsi="黑体" w:hint="eastAsia"/>
                <w:b/>
                <w:u w:val="single"/>
              </w:rPr>
              <w:t xml:space="preserve">      </w:t>
            </w:r>
            <w:r w:rsidRPr="00A057B7">
              <w:rPr>
                <w:rFonts w:ascii="黑体" w:eastAsia="黑体" w:hAnsi="黑体" w:hint="eastAsia"/>
                <w:b/>
                <w:u w:val="single"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</w:rPr>
              <w:t>项</w:t>
            </w:r>
            <w:r w:rsidR="007B4CC0">
              <w:rPr>
                <w:rFonts w:ascii="黑体" w:eastAsia="黑体" w:hAnsi="黑体" w:hint="eastAsia"/>
                <w:b/>
              </w:rPr>
              <w:t xml:space="preserve">  </w:t>
            </w:r>
            <w:r w:rsidRPr="00A057B7">
              <w:rPr>
                <w:rFonts w:ascii="黑体" w:eastAsia="黑体" w:hAnsi="黑体" w:hint="eastAsia"/>
                <w:b/>
              </w:rPr>
              <w:t>外观</w:t>
            </w:r>
            <w:r w:rsidRPr="00A057B7">
              <w:rPr>
                <w:rFonts w:ascii="黑体" w:eastAsia="黑体" w:hAnsi="黑体" w:hint="eastAsia"/>
                <w:b/>
                <w:u w:val="single"/>
              </w:rPr>
              <w:t xml:space="preserve">   </w:t>
            </w:r>
            <w:r w:rsidR="00C0139D" w:rsidRPr="00A057B7">
              <w:rPr>
                <w:rFonts w:ascii="黑体" w:eastAsia="黑体" w:hAnsi="黑体" w:hint="eastAsia"/>
                <w:b/>
                <w:u w:val="single"/>
              </w:rPr>
              <w:t xml:space="preserve">   </w:t>
            </w:r>
            <w:r w:rsidRPr="00A057B7">
              <w:rPr>
                <w:rFonts w:ascii="黑体" w:eastAsia="黑体" w:hAnsi="黑体" w:hint="eastAsia"/>
                <w:b/>
              </w:rPr>
              <w:t>项</w:t>
            </w:r>
          </w:p>
          <w:p w:rsidR="00EF3B13" w:rsidRPr="00A057B7" w:rsidRDefault="007B4CC0" w:rsidP="007B4CC0">
            <w:pPr>
              <w:ind w:firstLineChars="196" w:firstLine="413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  </w:t>
            </w:r>
            <w:r w:rsidR="00EF3B13" w:rsidRPr="00A057B7">
              <w:rPr>
                <w:rFonts w:ascii="黑体" w:eastAsia="黑体" w:hAnsi="黑体" w:hint="eastAsia"/>
                <w:b/>
              </w:rPr>
              <w:t>著作权</w:t>
            </w:r>
            <w:r w:rsidR="00EF3B13" w:rsidRPr="00A057B7">
              <w:rPr>
                <w:rFonts w:ascii="黑体" w:eastAsia="黑体" w:hAnsi="黑体" w:hint="eastAsia"/>
                <w:b/>
                <w:u w:val="single"/>
              </w:rPr>
              <w:t xml:space="preserve">  </w:t>
            </w:r>
            <w:r w:rsidR="00C0139D" w:rsidRPr="00A057B7">
              <w:rPr>
                <w:rFonts w:ascii="黑体" w:eastAsia="黑体" w:hAnsi="黑体" w:hint="eastAsia"/>
                <w:b/>
                <w:u w:val="single"/>
              </w:rPr>
              <w:t xml:space="preserve">   </w:t>
            </w:r>
            <w:r w:rsidR="00EF3B13" w:rsidRPr="00A057B7">
              <w:rPr>
                <w:rFonts w:ascii="黑体" w:eastAsia="黑体" w:hAnsi="黑体" w:hint="eastAsia"/>
                <w:b/>
                <w:u w:val="single"/>
              </w:rPr>
              <w:t xml:space="preserve"> </w:t>
            </w:r>
            <w:r w:rsidR="00EF3B13" w:rsidRPr="00A057B7">
              <w:rPr>
                <w:rFonts w:ascii="黑体" w:eastAsia="黑体" w:hAnsi="黑体" w:hint="eastAsia"/>
                <w:b/>
              </w:rPr>
              <w:t>项</w:t>
            </w:r>
          </w:p>
        </w:tc>
      </w:tr>
      <w:tr w:rsidR="00EF3B13" w:rsidRPr="00A057B7" w:rsidTr="00C812D0">
        <w:trPr>
          <w:trHeight w:hRule="exact" w:val="1268"/>
        </w:trPr>
        <w:tc>
          <w:tcPr>
            <w:tcW w:w="2269" w:type="dxa"/>
            <w:gridSpan w:val="3"/>
            <w:vAlign w:val="center"/>
          </w:tcPr>
          <w:p w:rsidR="00C812D0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参与起草制订标准</w:t>
            </w:r>
          </w:p>
          <w:p w:rsidR="00EF3B13" w:rsidRPr="00A057B7" w:rsidRDefault="00EF3B13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情况(可多选)</w:t>
            </w:r>
          </w:p>
        </w:tc>
        <w:tc>
          <w:tcPr>
            <w:tcW w:w="2693" w:type="dxa"/>
            <w:gridSpan w:val="6"/>
            <w:vAlign w:val="center"/>
          </w:tcPr>
          <w:p w:rsidR="007B4CC0" w:rsidRDefault="00CE262D" w:rsidP="00CE262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○国家标准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</w:rPr>
              <w:t>○行业标准</w:t>
            </w:r>
          </w:p>
          <w:p w:rsidR="007B4CC0" w:rsidRDefault="00CE262D" w:rsidP="00CE262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○</w:t>
            </w:r>
            <w:r>
              <w:rPr>
                <w:rFonts w:ascii="黑体" w:eastAsia="黑体" w:hAnsi="黑体" w:hint="eastAsia"/>
                <w:b/>
              </w:rPr>
              <w:t>地方</w:t>
            </w:r>
            <w:r w:rsidRPr="00A057B7">
              <w:rPr>
                <w:rFonts w:ascii="黑体" w:eastAsia="黑体" w:hAnsi="黑体" w:hint="eastAsia"/>
                <w:b/>
              </w:rPr>
              <w:t>标准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</w:rPr>
              <w:t>○</w:t>
            </w:r>
            <w:r>
              <w:rPr>
                <w:rFonts w:ascii="黑体" w:eastAsia="黑体" w:hAnsi="黑体" w:hint="eastAsia"/>
                <w:b/>
              </w:rPr>
              <w:t>社团</w:t>
            </w:r>
            <w:r w:rsidRPr="00A057B7">
              <w:rPr>
                <w:rFonts w:ascii="黑体" w:eastAsia="黑体" w:hAnsi="黑体" w:hint="eastAsia"/>
                <w:b/>
              </w:rPr>
              <w:t>标准</w:t>
            </w:r>
          </w:p>
          <w:p w:rsidR="00EF3B13" w:rsidRPr="00A057B7" w:rsidRDefault="00CE262D" w:rsidP="00CE262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○</w:t>
            </w:r>
            <w:r>
              <w:rPr>
                <w:rFonts w:ascii="黑体" w:eastAsia="黑体" w:hAnsi="黑体" w:hint="eastAsia"/>
                <w:b/>
              </w:rPr>
              <w:t>企业</w:t>
            </w:r>
            <w:r w:rsidRPr="00A057B7">
              <w:rPr>
                <w:rFonts w:ascii="黑体" w:eastAsia="黑体" w:hAnsi="黑体" w:hint="eastAsia"/>
                <w:b/>
              </w:rPr>
              <w:t>标准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:rsidR="00EF3B13" w:rsidRPr="00A057B7" w:rsidRDefault="00EF3B13" w:rsidP="00CD4775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起草标准名称(如有)</w:t>
            </w:r>
          </w:p>
        </w:tc>
        <w:tc>
          <w:tcPr>
            <w:tcW w:w="3686" w:type="dxa"/>
            <w:gridSpan w:val="5"/>
            <w:vAlign w:val="center"/>
          </w:tcPr>
          <w:p w:rsidR="00EF3B13" w:rsidRPr="00A057B7" w:rsidRDefault="00EF3B13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B4CC0" w:rsidRPr="00A057B7" w:rsidRDefault="007B4CC0" w:rsidP="007B4CC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lastRenderedPageBreak/>
              <w:t>能为本联盟提供的</w:t>
            </w:r>
            <w:r w:rsidRPr="00A057B7">
              <w:rPr>
                <w:rFonts w:ascii="黑体" w:eastAsia="黑体" w:hAnsi="黑体" w:hint="eastAsia"/>
                <w:b/>
              </w:rPr>
              <w:t>产品</w:t>
            </w:r>
          </w:p>
        </w:tc>
        <w:tc>
          <w:tcPr>
            <w:tcW w:w="4252" w:type="dxa"/>
            <w:gridSpan w:val="8"/>
            <w:vAlign w:val="center"/>
          </w:tcPr>
          <w:p w:rsidR="007B4CC0" w:rsidRPr="00A057B7" w:rsidRDefault="007B4CC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重点产品</w:t>
            </w:r>
            <w:r>
              <w:rPr>
                <w:rFonts w:ascii="黑体" w:eastAsia="黑体" w:hAnsi="黑体" w:hint="eastAsia"/>
                <w:b/>
              </w:rPr>
              <w:t>名称</w:t>
            </w:r>
          </w:p>
        </w:tc>
        <w:tc>
          <w:tcPr>
            <w:tcW w:w="2126" w:type="dxa"/>
            <w:gridSpan w:val="7"/>
            <w:vAlign w:val="center"/>
          </w:tcPr>
          <w:p w:rsidR="007B4CC0" w:rsidRPr="00A057B7" w:rsidRDefault="007B4CC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市场占有率</w:t>
            </w:r>
          </w:p>
        </w:tc>
        <w:tc>
          <w:tcPr>
            <w:tcW w:w="3119" w:type="dxa"/>
            <w:gridSpan w:val="4"/>
            <w:vAlign w:val="center"/>
          </w:tcPr>
          <w:p w:rsidR="007B4CC0" w:rsidRPr="00A057B7" w:rsidRDefault="007B4CC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市场占有率排名</w:t>
            </w: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7B4CC0" w:rsidRPr="00A057B7" w:rsidRDefault="007B4CC0" w:rsidP="007B4CC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1</w:t>
            </w:r>
            <w:r w:rsidR="00502F8D">
              <w:rPr>
                <w:rFonts w:ascii="黑体" w:eastAsia="黑体" w:hAnsi="黑体" w:hint="eastAsia"/>
                <w:b/>
              </w:rPr>
              <w:t>．</w:t>
            </w:r>
          </w:p>
        </w:tc>
        <w:tc>
          <w:tcPr>
            <w:tcW w:w="2126" w:type="dxa"/>
            <w:gridSpan w:val="7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:     国际:</w:t>
            </w:r>
          </w:p>
        </w:tc>
        <w:tc>
          <w:tcPr>
            <w:tcW w:w="3119" w:type="dxa"/>
            <w:gridSpan w:val="4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7B4CC0" w:rsidRPr="00A057B7" w:rsidRDefault="007B4CC0" w:rsidP="007B4CC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2</w:t>
            </w:r>
            <w:r w:rsidR="00502F8D">
              <w:rPr>
                <w:rFonts w:ascii="黑体" w:eastAsia="黑体" w:hAnsi="黑体" w:hint="eastAsia"/>
                <w:b/>
              </w:rPr>
              <w:t>．</w:t>
            </w:r>
          </w:p>
        </w:tc>
        <w:tc>
          <w:tcPr>
            <w:tcW w:w="2126" w:type="dxa"/>
            <w:gridSpan w:val="7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:     国际:</w:t>
            </w:r>
          </w:p>
        </w:tc>
        <w:tc>
          <w:tcPr>
            <w:tcW w:w="3119" w:type="dxa"/>
            <w:gridSpan w:val="4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7B4CC0" w:rsidRPr="00A057B7" w:rsidRDefault="007B4CC0" w:rsidP="007B4CC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3</w:t>
            </w:r>
            <w:r w:rsidR="00502F8D">
              <w:rPr>
                <w:rFonts w:ascii="黑体" w:eastAsia="黑体" w:hAnsi="黑体" w:hint="eastAsia"/>
                <w:b/>
              </w:rPr>
              <w:t>．</w:t>
            </w:r>
          </w:p>
        </w:tc>
        <w:tc>
          <w:tcPr>
            <w:tcW w:w="2126" w:type="dxa"/>
            <w:gridSpan w:val="7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:     国际:</w:t>
            </w:r>
          </w:p>
        </w:tc>
        <w:tc>
          <w:tcPr>
            <w:tcW w:w="3119" w:type="dxa"/>
            <w:gridSpan w:val="4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7B4CC0" w:rsidRPr="00A057B7" w:rsidRDefault="007B4CC0" w:rsidP="007B4CC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4</w:t>
            </w:r>
            <w:r w:rsidR="00502F8D">
              <w:rPr>
                <w:rFonts w:ascii="黑体" w:eastAsia="黑体" w:hAnsi="黑体" w:hint="eastAsia"/>
                <w:b/>
              </w:rPr>
              <w:t>．</w:t>
            </w:r>
          </w:p>
        </w:tc>
        <w:tc>
          <w:tcPr>
            <w:tcW w:w="2126" w:type="dxa"/>
            <w:gridSpan w:val="7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:     国际:</w:t>
            </w:r>
          </w:p>
        </w:tc>
        <w:tc>
          <w:tcPr>
            <w:tcW w:w="3119" w:type="dxa"/>
            <w:gridSpan w:val="4"/>
            <w:vAlign w:val="center"/>
          </w:tcPr>
          <w:p w:rsidR="007B4CC0" w:rsidRPr="00A057B7" w:rsidRDefault="007B4CC0" w:rsidP="00D94CDD">
            <w:pPr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7B4CC0" w:rsidRPr="00A057B7" w:rsidRDefault="007B4CC0" w:rsidP="00B12550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7B4CC0" w:rsidRPr="00A057B7" w:rsidRDefault="007B4CC0" w:rsidP="007B4CC0">
            <w:pPr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5</w:t>
            </w:r>
            <w:r w:rsidR="00502F8D">
              <w:rPr>
                <w:rFonts w:ascii="黑体" w:eastAsia="黑体" w:hAnsi="黑体" w:hint="eastAsia"/>
                <w:b/>
              </w:rPr>
              <w:t>．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B4CC0" w:rsidRPr="00A057B7" w:rsidRDefault="007B4CC0" w:rsidP="002C7CB9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国内:     国际: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B4CC0" w:rsidRPr="00A057B7" w:rsidRDefault="007B4CC0" w:rsidP="00B12550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7B4CC0" w:rsidRPr="00A057B7" w:rsidTr="00CD4775">
        <w:trPr>
          <w:trHeight w:hRule="exact" w:val="567"/>
        </w:trPr>
        <w:tc>
          <w:tcPr>
            <w:tcW w:w="10207" w:type="dxa"/>
            <w:gridSpan w:val="20"/>
            <w:shd w:val="clear" w:color="auto" w:fill="auto"/>
            <w:vAlign w:val="center"/>
          </w:tcPr>
          <w:p w:rsidR="007B4CC0" w:rsidRPr="00A057B7" w:rsidRDefault="007B4CC0" w:rsidP="00CE262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能够为本联盟提供的支撑条件</w:t>
            </w:r>
            <w:r w:rsidR="000E0B30">
              <w:rPr>
                <w:rFonts w:ascii="黑体" w:eastAsia="黑体" w:hAnsi="黑体" w:hint="eastAsia"/>
                <w:b/>
              </w:rPr>
              <w:t>（多选并作具体说明）</w:t>
            </w:r>
          </w:p>
        </w:tc>
      </w:tr>
      <w:tr w:rsidR="000E0B30" w:rsidRPr="00A057B7" w:rsidTr="00E638DF">
        <w:trPr>
          <w:trHeight w:val="1092"/>
        </w:trPr>
        <w:tc>
          <w:tcPr>
            <w:tcW w:w="2551" w:type="dxa"/>
            <w:gridSpan w:val="4"/>
            <w:shd w:val="clear" w:color="auto" w:fill="auto"/>
          </w:tcPr>
          <w:p w:rsidR="000E0B30" w:rsidRPr="00A057B7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 w:rsidRPr="005B305D">
              <w:rPr>
                <w:rFonts w:ascii="黑体" w:eastAsia="黑体" w:hAnsi="黑体" w:hint="eastAsia"/>
                <w:b/>
              </w:rPr>
              <w:t>联盟年费（元/年）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0E0B30" w:rsidRPr="00A057B7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赞助费（额度不限）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0E0B30" w:rsidRPr="00A057B7" w:rsidRDefault="000E0B30" w:rsidP="000E0B3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包装、邮递产品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0B30" w:rsidRPr="00A057B7" w:rsidRDefault="000E0B30" w:rsidP="000E0B3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售后服务</w:t>
            </w:r>
          </w:p>
        </w:tc>
      </w:tr>
      <w:tr w:rsidR="000E0B30" w:rsidRPr="00A057B7" w:rsidTr="00E638DF">
        <w:trPr>
          <w:trHeight w:val="1091"/>
        </w:trPr>
        <w:tc>
          <w:tcPr>
            <w:tcW w:w="2551" w:type="dxa"/>
            <w:gridSpan w:val="4"/>
            <w:shd w:val="clear" w:color="auto" w:fill="auto"/>
          </w:tcPr>
          <w:p w:rsidR="000E0B30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集会场所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0E0B30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办会经费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0E0B30" w:rsidRDefault="000E0B30" w:rsidP="000E0B3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人力资源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0B30" w:rsidRDefault="000E0B30" w:rsidP="000E0B30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办会场地</w:t>
            </w:r>
          </w:p>
        </w:tc>
      </w:tr>
      <w:tr w:rsidR="000E0B30" w:rsidRPr="00A057B7" w:rsidTr="00E638DF">
        <w:trPr>
          <w:trHeight w:val="1091"/>
        </w:trPr>
        <w:tc>
          <w:tcPr>
            <w:tcW w:w="2551" w:type="dxa"/>
            <w:gridSpan w:val="4"/>
            <w:shd w:val="clear" w:color="auto" w:fill="auto"/>
          </w:tcPr>
          <w:p w:rsidR="000E0B30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其他（注明）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0E0B30" w:rsidRPr="00A057B7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其他（注明）</w:t>
            </w:r>
          </w:p>
          <w:p w:rsidR="000E0B30" w:rsidRDefault="000E0B30" w:rsidP="000E0B30">
            <w:pPr>
              <w:spacing w:line="360" w:lineRule="auto"/>
              <w:rPr>
                <w:rFonts w:ascii="黑体" w:eastAsia="黑体" w:hAnsi="黑体"/>
                <w:b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0E0B30" w:rsidRPr="00A057B7" w:rsidRDefault="000E0B30" w:rsidP="002C7CB9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其他（注明）</w:t>
            </w:r>
          </w:p>
          <w:p w:rsidR="000E0B30" w:rsidRDefault="000E0B30" w:rsidP="002C7CB9">
            <w:pPr>
              <w:spacing w:line="360" w:lineRule="auto"/>
              <w:rPr>
                <w:rFonts w:ascii="黑体" w:eastAsia="黑体" w:hAnsi="黑体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0B30" w:rsidRPr="00A057B7" w:rsidRDefault="000E0B30" w:rsidP="002C7CB9">
            <w:pPr>
              <w:spacing w:line="360" w:lineRule="auto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□</w:t>
            </w:r>
            <w:r>
              <w:rPr>
                <w:rFonts w:ascii="黑体" w:eastAsia="黑体" w:hAnsi="黑体" w:hint="eastAsia"/>
                <w:b/>
              </w:rPr>
              <w:t>其他（注明）</w:t>
            </w:r>
          </w:p>
          <w:p w:rsidR="000E0B30" w:rsidRDefault="000E0B30" w:rsidP="002C7CB9">
            <w:pPr>
              <w:spacing w:line="360" w:lineRule="auto"/>
              <w:rPr>
                <w:rFonts w:ascii="黑体" w:eastAsia="黑体" w:hAnsi="黑体"/>
                <w:b/>
              </w:rPr>
            </w:pPr>
          </w:p>
        </w:tc>
      </w:tr>
      <w:tr w:rsidR="000E0B30" w:rsidRPr="00A057B7" w:rsidTr="004B29A1">
        <w:trPr>
          <w:trHeight w:hRule="exact" w:val="2263"/>
        </w:trPr>
        <w:tc>
          <w:tcPr>
            <w:tcW w:w="710" w:type="dxa"/>
            <w:shd w:val="clear" w:color="auto" w:fill="auto"/>
            <w:vAlign w:val="center"/>
          </w:tcPr>
          <w:p w:rsidR="004B29A1" w:rsidRDefault="004B29A1" w:rsidP="004B29A1">
            <w:pPr>
              <w:jc w:val="center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企</w:t>
            </w:r>
          </w:p>
          <w:p w:rsidR="004B29A1" w:rsidRDefault="004B29A1" w:rsidP="004B29A1">
            <w:pPr>
              <w:jc w:val="center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业</w:t>
            </w:r>
          </w:p>
          <w:p w:rsidR="004B29A1" w:rsidRDefault="000E0B30" w:rsidP="004B29A1">
            <w:pPr>
              <w:jc w:val="center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需</w:t>
            </w:r>
          </w:p>
          <w:p w:rsidR="006D7EF5" w:rsidRDefault="004B29A1" w:rsidP="004B29A1">
            <w:pPr>
              <w:jc w:val="center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求</w:t>
            </w:r>
          </w:p>
          <w:p w:rsidR="006D7EF5" w:rsidRDefault="006D7EF5" w:rsidP="004B29A1">
            <w:pPr>
              <w:jc w:val="center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申</w:t>
            </w:r>
          </w:p>
          <w:p w:rsidR="000E0B30" w:rsidRPr="00A057B7" w:rsidRDefault="006D7EF5" w:rsidP="004B29A1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明</w:t>
            </w:r>
          </w:p>
        </w:tc>
        <w:tc>
          <w:tcPr>
            <w:tcW w:w="9497" w:type="dxa"/>
            <w:gridSpan w:val="19"/>
            <w:shd w:val="clear" w:color="auto" w:fill="auto"/>
          </w:tcPr>
          <w:p w:rsidR="004B29A1" w:rsidRDefault="004B29A1" w:rsidP="004B29A1">
            <w:pPr>
              <w:spacing w:line="120" w:lineRule="exact"/>
              <w:rPr>
                <w:rFonts w:ascii="黑体" w:eastAsia="黑体" w:hAnsi="黑体" w:hint="eastAsia"/>
                <w:b/>
              </w:rPr>
            </w:pPr>
          </w:p>
          <w:p w:rsidR="000E0B30" w:rsidRDefault="004B29A1" w:rsidP="004B29A1">
            <w:pPr>
              <w:spacing w:line="360" w:lineRule="auto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1.</w:t>
            </w:r>
          </w:p>
          <w:p w:rsidR="004B29A1" w:rsidRDefault="004B29A1" w:rsidP="004B29A1">
            <w:pPr>
              <w:spacing w:line="360" w:lineRule="auto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2.</w:t>
            </w:r>
          </w:p>
          <w:p w:rsidR="004B29A1" w:rsidRDefault="004B29A1" w:rsidP="004B29A1">
            <w:pPr>
              <w:spacing w:line="360" w:lineRule="auto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3.</w:t>
            </w:r>
          </w:p>
          <w:p w:rsidR="004B29A1" w:rsidRDefault="004B29A1" w:rsidP="004B29A1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/>
                <w:b/>
              </w:rPr>
              <w:t>·</w:t>
            </w:r>
          </w:p>
          <w:p w:rsidR="004B29A1" w:rsidRDefault="004B29A1" w:rsidP="004B29A1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/>
                <w:b/>
              </w:rPr>
              <w:t>·</w:t>
            </w:r>
          </w:p>
          <w:p w:rsidR="004B29A1" w:rsidRPr="00A057B7" w:rsidRDefault="004B29A1" w:rsidP="004B29A1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·</w:t>
            </w:r>
          </w:p>
        </w:tc>
      </w:tr>
      <w:tr w:rsidR="000E0B30" w:rsidRPr="00A057B7" w:rsidTr="002C0927">
        <w:trPr>
          <w:trHeight w:hRule="exact" w:val="3820"/>
        </w:trPr>
        <w:tc>
          <w:tcPr>
            <w:tcW w:w="710" w:type="dxa"/>
            <w:vAlign w:val="center"/>
          </w:tcPr>
          <w:p w:rsidR="000E0B30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申</w:t>
            </w:r>
          </w:p>
          <w:p w:rsidR="000E0B30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请</w:t>
            </w:r>
          </w:p>
          <w:p w:rsidR="000E0B30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单</w:t>
            </w:r>
          </w:p>
          <w:p w:rsidR="000E0B30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位</w:t>
            </w:r>
          </w:p>
          <w:p w:rsidR="000E0B30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意</w:t>
            </w:r>
          </w:p>
          <w:p w:rsidR="000E0B30" w:rsidRPr="00A057B7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见</w:t>
            </w:r>
          </w:p>
          <w:p w:rsidR="000E0B30" w:rsidRPr="00A057B7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797" w:type="dxa"/>
            <w:gridSpan w:val="10"/>
          </w:tcPr>
          <w:p w:rsidR="002C0927" w:rsidRDefault="002C0927" w:rsidP="002C0927">
            <w:pPr>
              <w:ind w:firstLineChars="196" w:firstLine="413"/>
              <w:rPr>
                <w:rFonts w:ascii="黑体" w:eastAsia="黑体" w:hAnsi="黑体" w:hint="eastAsia"/>
                <w:b/>
              </w:rPr>
            </w:pPr>
          </w:p>
          <w:p w:rsidR="002C0927" w:rsidRDefault="002C0927" w:rsidP="002C0927">
            <w:pPr>
              <w:ind w:firstLineChars="196" w:firstLine="413"/>
              <w:rPr>
                <w:rFonts w:ascii="黑体" w:eastAsia="黑体" w:hAnsi="黑体" w:hint="eastAsia"/>
                <w:b/>
              </w:rPr>
            </w:pPr>
          </w:p>
          <w:p w:rsidR="000E0B30" w:rsidRDefault="000E0B30" w:rsidP="002C0927">
            <w:pPr>
              <w:ind w:firstLineChars="196" w:firstLine="413"/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遵守</w:t>
            </w:r>
            <w:r w:rsidRPr="00A057B7">
              <w:rPr>
                <w:rFonts w:ascii="黑体" w:eastAsia="黑体" w:hAnsi="黑体" w:hint="eastAsia"/>
                <w:b/>
              </w:rPr>
              <w:t>联盟章程，</w:t>
            </w:r>
            <w:r>
              <w:rPr>
                <w:rFonts w:ascii="黑体" w:eastAsia="黑体" w:hAnsi="黑体" w:hint="eastAsia"/>
                <w:b/>
              </w:rPr>
              <w:t>履行盟员义务，信守承诺，</w:t>
            </w:r>
            <w:r w:rsidRPr="00A057B7">
              <w:rPr>
                <w:rFonts w:ascii="黑体" w:eastAsia="黑体" w:hAnsi="黑体" w:hint="eastAsia"/>
                <w:b/>
              </w:rPr>
              <w:t>申请加</w:t>
            </w:r>
            <w:r>
              <w:rPr>
                <w:rFonts w:ascii="黑体" w:eastAsia="黑体" w:hAnsi="黑体" w:hint="eastAsia"/>
                <w:b/>
              </w:rPr>
              <w:t>盟</w:t>
            </w:r>
            <w:r w:rsidRPr="00A057B7">
              <w:rPr>
                <w:rFonts w:ascii="黑体" w:eastAsia="黑体" w:hAnsi="黑体" w:hint="eastAsia"/>
                <w:b/>
              </w:rPr>
              <w:t>。</w:t>
            </w:r>
          </w:p>
          <w:p w:rsidR="002C0927" w:rsidRDefault="002C0927" w:rsidP="002C0927">
            <w:pPr>
              <w:ind w:firstLineChars="196" w:firstLine="413"/>
              <w:rPr>
                <w:rFonts w:ascii="黑体" w:eastAsia="黑体" w:hAnsi="黑体" w:hint="eastAsia"/>
                <w:b/>
              </w:rPr>
            </w:pPr>
          </w:p>
          <w:p w:rsidR="002C0927" w:rsidRPr="002C0927" w:rsidRDefault="002C0927" w:rsidP="002C0927">
            <w:pPr>
              <w:ind w:firstLineChars="196" w:firstLine="413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2C0927">
            <w:pPr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2C0927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负责人：</w:t>
            </w:r>
            <w:r w:rsidRPr="00A057B7">
              <w:rPr>
                <w:rFonts w:ascii="黑体" w:eastAsia="黑体" w:hAnsi="黑体"/>
                <w:b/>
              </w:rPr>
              <w:t xml:space="preserve">       </w:t>
            </w:r>
            <w:r w:rsidRPr="00A057B7">
              <w:rPr>
                <w:rFonts w:ascii="黑体" w:eastAsia="黑体" w:hAnsi="黑体" w:hint="eastAsia"/>
                <w:b/>
              </w:rPr>
              <w:t xml:space="preserve">    </w:t>
            </w:r>
            <w:r w:rsidRPr="00A057B7">
              <w:rPr>
                <w:rFonts w:ascii="黑体" w:eastAsia="黑体" w:hAnsi="黑体"/>
                <w:b/>
              </w:rPr>
              <w:t xml:space="preserve"> </w:t>
            </w:r>
            <w:r w:rsidRPr="00A057B7">
              <w:rPr>
                <w:rFonts w:ascii="黑体" w:eastAsia="黑体" w:hAnsi="黑体" w:hint="eastAsia"/>
                <w:b/>
              </w:rPr>
              <w:t>(公章)</w:t>
            </w:r>
          </w:p>
          <w:p w:rsidR="000E0B30" w:rsidRPr="00A057B7" w:rsidRDefault="000E0B30" w:rsidP="002C0927">
            <w:pPr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 xml:space="preserve">                </w:t>
            </w:r>
          </w:p>
          <w:p w:rsidR="000E0B30" w:rsidRPr="00A057B7" w:rsidRDefault="000E0B30" w:rsidP="002C0927">
            <w:pPr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2C0927">
            <w:pPr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2C0927">
            <w:pPr>
              <w:ind w:firstLineChars="1350" w:firstLine="2846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 xml:space="preserve"> 年</w:t>
            </w:r>
            <w:r w:rsidRPr="00A057B7">
              <w:rPr>
                <w:rFonts w:ascii="黑体" w:eastAsia="黑体" w:hAnsi="黑体"/>
                <w:b/>
              </w:rPr>
              <w:t xml:space="preserve">    </w:t>
            </w:r>
            <w:r w:rsidRPr="00A057B7">
              <w:rPr>
                <w:rFonts w:ascii="黑体" w:eastAsia="黑体" w:hAnsi="黑体" w:hint="eastAsia"/>
                <w:b/>
              </w:rPr>
              <w:t>月</w:t>
            </w:r>
            <w:r w:rsidRPr="00A057B7">
              <w:rPr>
                <w:rFonts w:ascii="黑体" w:eastAsia="黑体" w:hAnsi="黑体"/>
                <w:b/>
              </w:rPr>
              <w:t xml:space="preserve">    </w:t>
            </w:r>
            <w:r w:rsidRPr="00A057B7">
              <w:rPr>
                <w:rFonts w:ascii="黑体" w:eastAsia="黑体" w:hAnsi="黑体" w:hint="eastAsia"/>
                <w:b/>
              </w:rPr>
              <w:t>日</w:t>
            </w:r>
          </w:p>
        </w:tc>
        <w:tc>
          <w:tcPr>
            <w:tcW w:w="600" w:type="dxa"/>
            <w:gridSpan w:val="3"/>
            <w:vAlign w:val="center"/>
          </w:tcPr>
          <w:p w:rsidR="000E0B30" w:rsidRPr="00A057B7" w:rsidRDefault="000E0B30" w:rsidP="00D94CDD">
            <w:pPr>
              <w:jc w:val="center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联盟理事会审批意见</w:t>
            </w:r>
          </w:p>
        </w:tc>
        <w:tc>
          <w:tcPr>
            <w:tcW w:w="4100" w:type="dxa"/>
            <w:gridSpan w:val="6"/>
            <w:vAlign w:val="center"/>
          </w:tcPr>
          <w:p w:rsidR="000E0B30" w:rsidRPr="00A057B7" w:rsidRDefault="000E0B30" w:rsidP="00D94CDD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  <w:p w:rsidR="000E0B30" w:rsidRDefault="000E0B30" w:rsidP="00D94CDD">
            <w:pPr>
              <w:widowControl/>
              <w:jc w:val="left"/>
              <w:rPr>
                <w:rFonts w:ascii="黑体" w:eastAsia="黑体" w:hAnsi="黑体" w:hint="eastAsia"/>
                <w:b/>
              </w:rPr>
            </w:pPr>
          </w:p>
          <w:p w:rsidR="002C0927" w:rsidRDefault="002C0927" w:rsidP="00D94CDD">
            <w:pPr>
              <w:widowControl/>
              <w:jc w:val="left"/>
              <w:rPr>
                <w:rFonts w:ascii="黑体" w:eastAsia="黑体" w:hAnsi="黑体" w:hint="eastAsia"/>
                <w:b/>
              </w:rPr>
            </w:pPr>
          </w:p>
          <w:p w:rsidR="002C0927" w:rsidRPr="00A057B7" w:rsidRDefault="002C0927" w:rsidP="00D94CDD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D94CDD">
            <w:pPr>
              <w:widowControl/>
              <w:jc w:val="left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负责人：</w:t>
            </w:r>
          </w:p>
          <w:p w:rsidR="000E0B30" w:rsidRPr="00A057B7" w:rsidRDefault="000E0B30" w:rsidP="00D94CDD">
            <w:pPr>
              <w:jc w:val="right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D94CDD">
            <w:pPr>
              <w:jc w:val="right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D94CDD">
            <w:pPr>
              <w:jc w:val="right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D94CDD">
            <w:pPr>
              <w:jc w:val="right"/>
              <w:rPr>
                <w:rFonts w:ascii="黑体" w:eastAsia="黑体" w:hAnsi="黑体"/>
                <w:b/>
              </w:rPr>
            </w:pPr>
          </w:p>
          <w:p w:rsidR="000E0B30" w:rsidRPr="00A057B7" w:rsidRDefault="000E0B30" w:rsidP="00D94CDD">
            <w:pPr>
              <w:jc w:val="right"/>
              <w:rPr>
                <w:rFonts w:ascii="黑体" w:eastAsia="黑体" w:hAnsi="黑体"/>
                <w:b/>
              </w:rPr>
            </w:pPr>
            <w:r w:rsidRPr="00A057B7">
              <w:rPr>
                <w:rFonts w:ascii="黑体" w:eastAsia="黑体" w:hAnsi="黑体" w:hint="eastAsia"/>
                <w:b/>
              </w:rPr>
              <w:t>年    月    日</w:t>
            </w:r>
          </w:p>
        </w:tc>
      </w:tr>
    </w:tbl>
    <w:p w:rsidR="00C0139D" w:rsidRDefault="00C0139D" w:rsidP="006F1A39">
      <w:pPr>
        <w:snapToGrid w:val="0"/>
        <w:rPr>
          <w:rFonts w:ascii="黑体" w:eastAsia="黑体" w:hAnsi="宋体"/>
          <w:szCs w:val="21"/>
        </w:rPr>
      </w:pPr>
    </w:p>
    <w:sectPr w:rsidR="00C0139D" w:rsidSect="00CD4775">
      <w:footerReference w:type="even" r:id="rId8"/>
      <w:pgSz w:w="11906" w:h="16838" w:code="9"/>
      <w:pgMar w:top="1134" w:right="1134" w:bottom="1134" w:left="1134" w:header="851" w:footer="851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D2" w:rsidRDefault="00FF62D2">
      <w:r>
        <w:separator/>
      </w:r>
    </w:p>
  </w:endnote>
  <w:endnote w:type="continuationSeparator" w:id="1">
    <w:p w:rsidR="00FF62D2" w:rsidRDefault="00FF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41" w:rsidRDefault="00862CFC" w:rsidP="00D94C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15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1541">
      <w:rPr>
        <w:rStyle w:val="a4"/>
        <w:noProof/>
      </w:rPr>
      <w:t>2</w:t>
    </w:r>
    <w:r>
      <w:rPr>
        <w:rStyle w:val="a4"/>
      </w:rPr>
      <w:fldChar w:fldCharType="end"/>
    </w:r>
  </w:p>
  <w:p w:rsidR="00FF1541" w:rsidRDefault="00FF15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D2" w:rsidRDefault="00FF62D2">
      <w:r>
        <w:separator/>
      </w:r>
    </w:p>
  </w:footnote>
  <w:footnote w:type="continuationSeparator" w:id="1">
    <w:p w:rsidR="00FF62D2" w:rsidRDefault="00FF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689"/>
    <w:multiLevelType w:val="hybridMultilevel"/>
    <w:tmpl w:val="EAF42442"/>
    <w:lvl w:ilvl="0" w:tplc="34645E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AD0762"/>
    <w:multiLevelType w:val="hybridMultilevel"/>
    <w:tmpl w:val="5248E61E"/>
    <w:lvl w:ilvl="0" w:tplc="5CE0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A5051"/>
    <w:multiLevelType w:val="hybridMultilevel"/>
    <w:tmpl w:val="7EBED60C"/>
    <w:lvl w:ilvl="0" w:tplc="362A5ACA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>
    <w:nsid w:val="35413917"/>
    <w:multiLevelType w:val="hybridMultilevel"/>
    <w:tmpl w:val="4F7CA4CE"/>
    <w:lvl w:ilvl="0" w:tplc="F7AAD3B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A39"/>
    <w:rsid w:val="00001363"/>
    <w:rsid w:val="00007903"/>
    <w:rsid w:val="00007D86"/>
    <w:rsid w:val="0001355C"/>
    <w:rsid w:val="00020036"/>
    <w:rsid w:val="000249A5"/>
    <w:rsid w:val="00050E1C"/>
    <w:rsid w:val="000529B4"/>
    <w:rsid w:val="00061704"/>
    <w:rsid w:val="00085CA6"/>
    <w:rsid w:val="0009491F"/>
    <w:rsid w:val="000A035D"/>
    <w:rsid w:val="000B186C"/>
    <w:rsid w:val="000D4785"/>
    <w:rsid w:val="000E0B30"/>
    <w:rsid w:val="000F0CE6"/>
    <w:rsid w:val="00100C52"/>
    <w:rsid w:val="00145A44"/>
    <w:rsid w:val="00156B94"/>
    <w:rsid w:val="00190899"/>
    <w:rsid w:val="00194F31"/>
    <w:rsid w:val="001973E3"/>
    <w:rsid w:val="001A377A"/>
    <w:rsid w:val="001C1A35"/>
    <w:rsid w:val="001C3AC6"/>
    <w:rsid w:val="001D0E04"/>
    <w:rsid w:val="001D3B32"/>
    <w:rsid w:val="001D6438"/>
    <w:rsid w:val="001F793E"/>
    <w:rsid w:val="00242C98"/>
    <w:rsid w:val="00244265"/>
    <w:rsid w:val="00255C52"/>
    <w:rsid w:val="00261C37"/>
    <w:rsid w:val="00270197"/>
    <w:rsid w:val="00271A1A"/>
    <w:rsid w:val="00285F06"/>
    <w:rsid w:val="00291CC5"/>
    <w:rsid w:val="002B00DC"/>
    <w:rsid w:val="002B0519"/>
    <w:rsid w:val="002C0927"/>
    <w:rsid w:val="002C210F"/>
    <w:rsid w:val="002D7B5B"/>
    <w:rsid w:val="002F7AC7"/>
    <w:rsid w:val="00303EA8"/>
    <w:rsid w:val="00312726"/>
    <w:rsid w:val="003771C7"/>
    <w:rsid w:val="00377583"/>
    <w:rsid w:val="00380FBA"/>
    <w:rsid w:val="00386260"/>
    <w:rsid w:val="0038654F"/>
    <w:rsid w:val="00397C2F"/>
    <w:rsid w:val="003C27D1"/>
    <w:rsid w:val="003C76E6"/>
    <w:rsid w:val="003E350E"/>
    <w:rsid w:val="003E58C9"/>
    <w:rsid w:val="003F377B"/>
    <w:rsid w:val="003F4585"/>
    <w:rsid w:val="0041390F"/>
    <w:rsid w:val="00460E80"/>
    <w:rsid w:val="00471FC8"/>
    <w:rsid w:val="00482543"/>
    <w:rsid w:val="00491E6C"/>
    <w:rsid w:val="00492FE3"/>
    <w:rsid w:val="004B1CFB"/>
    <w:rsid w:val="004B29A1"/>
    <w:rsid w:val="004C524B"/>
    <w:rsid w:val="004C649D"/>
    <w:rsid w:val="004D131A"/>
    <w:rsid w:val="004F7A8F"/>
    <w:rsid w:val="00502F8D"/>
    <w:rsid w:val="00511F64"/>
    <w:rsid w:val="00533B37"/>
    <w:rsid w:val="005621AB"/>
    <w:rsid w:val="00574DE4"/>
    <w:rsid w:val="0057619A"/>
    <w:rsid w:val="00597A1D"/>
    <w:rsid w:val="005A187C"/>
    <w:rsid w:val="005A645D"/>
    <w:rsid w:val="005A791E"/>
    <w:rsid w:val="005B305D"/>
    <w:rsid w:val="005E6A51"/>
    <w:rsid w:val="005F4ED5"/>
    <w:rsid w:val="0060735B"/>
    <w:rsid w:val="00634F06"/>
    <w:rsid w:val="006417FF"/>
    <w:rsid w:val="00647908"/>
    <w:rsid w:val="006617F9"/>
    <w:rsid w:val="006646D7"/>
    <w:rsid w:val="0067172F"/>
    <w:rsid w:val="0068320A"/>
    <w:rsid w:val="006A236A"/>
    <w:rsid w:val="006D7EF5"/>
    <w:rsid w:val="006F1A39"/>
    <w:rsid w:val="0073591B"/>
    <w:rsid w:val="00754191"/>
    <w:rsid w:val="007A4F23"/>
    <w:rsid w:val="007B4CC0"/>
    <w:rsid w:val="0080001E"/>
    <w:rsid w:val="0082510A"/>
    <w:rsid w:val="00843084"/>
    <w:rsid w:val="00862CFC"/>
    <w:rsid w:val="008817BE"/>
    <w:rsid w:val="0089345D"/>
    <w:rsid w:val="008C5809"/>
    <w:rsid w:val="008F443B"/>
    <w:rsid w:val="00900B58"/>
    <w:rsid w:val="00930286"/>
    <w:rsid w:val="00930C55"/>
    <w:rsid w:val="009441E6"/>
    <w:rsid w:val="00970CA7"/>
    <w:rsid w:val="00970D1D"/>
    <w:rsid w:val="009C5B86"/>
    <w:rsid w:val="009D1806"/>
    <w:rsid w:val="009F7AC6"/>
    <w:rsid w:val="00A0136B"/>
    <w:rsid w:val="00A057B7"/>
    <w:rsid w:val="00A06B12"/>
    <w:rsid w:val="00A21015"/>
    <w:rsid w:val="00A2174D"/>
    <w:rsid w:val="00A25568"/>
    <w:rsid w:val="00A302F0"/>
    <w:rsid w:val="00A814F9"/>
    <w:rsid w:val="00A91E70"/>
    <w:rsid w:val="00AA04B0"/>
    <w:rsid w:val="00AC6849"/>
    <w:rsid w:val="00AD45FF"/>
    <w:rsid w:val="00AD523A"/>
    <w:rsid w:val="00AE080F"/>
    <w:rsid w:val="00AF36A2"/>
    <w:rsid w:val="00AF79A7"/>
    <w:rsid w:val="00B023AF"/>
    <w:rsid w:val="00B22033"/>
    <w:rsid w:val="00B32922"/>
    <w:rsid w:val="00B669F8"/>
    <w:rsid w:val="00B81DF3"/>
    <w:rsid w:val="00B86D62"/>
    <w:rsid w:val="00BA0EBC"/>
    <w:rsid w:val="00BB54A4"/>
    <w:rsid w:val="00BC1768"/>
    <w:rsid w:val="00BF4470"/>
    <w:rsid w:val="00C0139D"/>
    <w:rsid w:val="00C12DFB"/>
    <w:rsid w:val="00C1641D"/>
    <w:rsid w:val="00C30B2D"/>
    <w:rsid w:val="00C36A86"/>
    <w:rsid w:val="00C36E99"/>
    <w:rsid w:val="00C620F8"/>
    <w:rsid w:val="00C630FE"/>
    <w:rsid w:val="00C812D0"/>
    <w:rsid w:val="00C9011B"/>
    <w:rsid w:val="00CA518A"/>
    <w:rsid w:val="00CD4775"/>
    <w:rsid w:val="00CD5734"/>
    <w:rsid w:val="00CE262D"/>
    <w:rsid w:val="00CF4E14"/>
    <w:rsid w:val="00D105C4"/>
    <w:rsid w:val="00D14C18"/>
    <w:rsid w:val="00D6117E"/>
    <w:rsid w:val="00D67F10"/>
    <w:rsid w:val="00D94CDD"/>
    <w:rsid w:val="00D95B00"/>
    <w:rsid w:val="00DB14FD"/>
    <w:rsid w:val="00DE6415"/>
    <w:rsid w:val="00DE71C0"/>
    <w:rsid w:val="00DF5F85"/>
    <w:rsid w:val="00E04633"/>
    <w:rsid w:val="00E31E07"/>
    <w:rsid w:val="00E35FE4"/>
    <w:rsid w:val="00E62191"/>
    <w:rsid w:val="00E67553"/>
    <w:rsid w:val="00E83EFE"/>
    <w:rsid w:val="00EA0F28"/>
    <w:rsid w:val="00EB3238"/>
    <w:rsid w:val="00EB7E10"/>
    <w:rsid w:val="00EE5519"/>
    <w:rsid w:val="00EF3B13"/>
    <w:rsid w:val="00F00D96"/>
    <w:rsid w:val="00F063BA"/>
    <w:rsid w:val="00F12FF2"/>
    <w:rsid w:val="00F83C9D"/>
    <w:rsid w:val="00FB4CC8"/>
    <w:rsid w:val="00FD117D"/>
    <w:rsid w:val="00FE598A"/>
    <w:rsid w:val="00FF1541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1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F1A39"/>
  </w:style>
  <w:style w:type="paragraph" w:styleId="a5">
    <w:name w:val="header"/>
    <w:basedOn w:val="a"/>
    <w:link w:val="Char"/>
    <w:rsid w:val="00634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34F0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B30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013-B3FA-4FDB-826B-0DCCE3B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3</Characters>
  <Application>Microsoft Office Word</Application>
  <DocSecurity>0</DocSecurity>
  <Lines>5</Lines>
  <Paragraphs>1</Paragraphs>
  <ScaleCrop>false</ScaleCrop>
  <Company>协会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协会</dc:creator>
  <cp:lastModifiedBy>china</cp:lastModifiedBy>
  <cp:revision>7</cp:revision>
  <cp:lastPrinted>2018-11-29T05:25:00Z</cp:lastPrinted>
  <dcterms:created xsi:type="dcterms:W3CDTF">2018-11-26T01:02:00Z</dcterms:created>
  <dcterms:modified xsi:type="dcterms:W3CDTF">2018-11-29T06:00:00Z</dcterms:modified>
</cp:coreProperties>
</file>